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77D71">
      <w:pPr>
        <w:spacing w:line="220" w:lineRule="atLeas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 w14:paraId="61BFD585">
      <w:pPr>
        <w:spacing w:before="468" w:beforeLines="150" w:after="312" w:afterLines="100" w:line="590" w:lineRule="exact"/>
        <w:jc w:val="center"/>
        <w:rPr>
          <w:rFonts w:ascii="仿宋" w:hAnsi="仿宋" w:eastAsia="仿宋" w:cs="宋体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sz w:val="44"/>
          <w:szCs w:val="44"/>
        </w:rPr>
        <w:t>授权委托书</w:t>
      </w:r>
    </w:p>
    <w:p w14:paraId="4F16BAC1">
      <w:pPr>
        <w:wordWrap w:val="0"/>
        <w:spacing w:line="680" w:lineRule="atLeast"/>
        <w:ind w:firstLine="640" w:firstLineChars="200"/>
        <w:rPr>
          <w:rFonts w:ascii="仿宋" w:hAnsi="仿宋" w:eastAsia="仿宋" w:cs="宋体"/>
          <w:sz w:val="28"/>
          <w:szCs w:val="28"/>
          <w:u w:val="single"/>
        </w:rPr>
      </w:pPr>
      <w:r>
        <w:rPr>
          <w:rFonts w:hint="eastAsia" w:ascii="仿宋" w:hAnsi="仿宋" w:eastAsia="仿宋" w:cs="宋体"/>
          <w:sz w:val="32"/>
          <w:szCs w:val="32"/>
        </w:rPr>
        <w:t>本人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宋体"/>
          <w:sz w:val="32"/>
          <w:szCs w:val="32"/>
        </w:rPr>
        <w:t>（身份证号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宋体"/>
          <w:sz w:val="32"/>
          <w:szCs w:val="32"/>
        </w:rPr>
        <w:t>），因个人原因，本人不能到现场进行报名，现特委托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宋体"/>
          <w:sz w:val="32"/>
          <w:szCs w:val="32"/>
        </w:rPr>
        <w:t>同志（身份证号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         </w:t>
      </w:r>
      <w:r>
        <w:rPr>
          <w:rFonts w:hint="eastAsia" w:ascii="仿宋" w:hAnsi="仿宋" w:eastAsia="仿宋" w:cs="宋体"/>
          <w:sz w:val="32"/>
          <w:szCs w:val="32"/>
        </w:rPr>
        <w:t>）代为办理报名相关手续（报名岗位名称为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宋体"/>
          <w:sz w:val="32"/>
          <w:szCs w:val="32"/>
        </w:rPr>
        <w:t xml:space="preserve"> ）。</w:t>
      </w:r>
    </w:p>
    <w:p w14:paraId="010300A5">
      <w:pPr>
        <w:wordWrap w:val="0"/>
        <w:spacing w:line="680" w:lineRule="atLeast"/>
        <w:ind w:firstLine="560" w:firstLineChars="200"/>
        <w:rPr>
          <w:rFonts w:ascii="仿宋" w:hAnsi="仿宋" w:eastAsia="仿宋" w:cs="宋体"/>
          <w:sz w:val="28"/>
          <w:szCs w:val="28"/>
          <w:u w:val="single"/>
        </w:rPr>
      </w:pPr>
    </w:p>
    <w:p w14:paraId="0C7A34D2">
      <w:pPr>
        <w:spacing w:line="680" w:lineRule="atLeast"/>
        <w:ind w:firstLine="560" w:firstLineChars="200"/>
        <w:rPr>
          <w:rFonts w:ascii="仿宋" w:hAnsi="仿宋" w:eastAsia="仿宋" w:cs="宋体"/>
          <w:sz w:val="28"/>
          <w:szCs w:val="28"/>
          <w:u w:val="single"/>
        </w:rPr>
      </w:pPr>
    </w:p>
    <w:p w14:paraId="166852C1">
      <w:pPr>
        <w:spacing w:before="624" w:beforeLines="200" w:after="560" w:line="680" w:lineRule="atLeas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委托人（签字）： </w:t>
      </w:r>
    </w:p>
    <w:p w14:paraId="7A75CFEC">
      <w:pPr>
        <w:spacing w:before="624" w:beforeLines="200" w:after="560" w:line="680" w:lineRule="atLeas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受托人（签字）： </w:t>
      </w:r>
    </w:p>
    <w:p w14:paraId="5579B81E">
      <w:pPr>
        <w:spacing w:before="624" w:beforeLines="200" w:after="560" w:line="680" w:lineRule="atLeast"/>
        <w:ind w:firstLine="64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日          期：  </w:t>
      </w:r>
    </w:p>
    <w:p w14:paraId="6A4F33F1"/>
    <w:p w14:paraId="6A25A6DB"/>
    <w:p w14:paraId="4BCD1B7A"/>
    <w:p w14:paraId="4C435A28"/>
    <w:p w14:paraId="5C7954F7">
      <w:pPr>
        <w:spacing w:line="480" w:lineRule="auto"/>
        <w:ind w:firstLine="47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：现场资格审核提交材料时，除委托人身份证原件及复印件外，还须同时提交委托人身份证原件及复印件供审核。</w:t>
      </w:r>
    </w:p>
    <w:p w14:paraId="26250BAE">
      <w:pPr>
        <w:widowControl/>
        <w:jc w:val="lef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jOGIyYmFiZTEwNDExMzE5MjFkMTMzYTQ3OWE2NTYifQ=="/>
  </w:docVars>
  <w:rsids>
    <w:rsidRoot w:val="00172A27"/>
    <w:rsid w:val="000C2A46"/>
    <w:rsid w:val="00157E0F"/>
    <w:rsid w:val="001E4D1D"/>
    <w:rsid w:val="00246C8F"/>
    <w:rsid w:val="002C05AC"/>
    <w:rsid w:val="002E4EA2"/>
    <w:rsid w:val="003965C3"/>
    <w:rsid w:val="003E05AB"/>
    <w:rsid w:val="003E1293"/>
    <w:rsid w:val="0041521D"/>
    <w:rsid w:val="004E0C74"/>
    <w:rsid w:val="004E28A0"/>
    <w:rsid w:val="00581760"/>
    <w:rsid w:val="0059254D"/>
    <w:rsid w:val="005D5A7B"/>
    <w:rsid w:val="0066278A"/>
    <w:rsid w:val="007B552D"/>
    <w:rsid w:val="00816C4C"/>
    <w:rsid w:val="00821565"/>
    <w:rsid w:val="00854288"/>
    <w:rsid w:val="008756A5"/>
    <w:rsid w:val="008759B6"/>
    <w:rsid w:val="009D3CFF"/>
    <w:rsid w:val="00A161D3"/>
    <w:rsid w:val="00A30718"/>
    <w:rsid w:val="00A60235"/>
    <w:rsid w:val="00B2075E"/>
    <w:rsid w:val="00B30DD8"/>
    <w:rsid w:val="00B34201"/>
    <w:rsid w:val="00B344B1"/>
    <w:rsid w:val="00BF4CD7"/>
    <w:rsid w:val="00C47F4F"/>
    <w:rsid w:val="00C80ABF"/>
    <w:rsid w:val="00CA3435"/>
    <w:rsid w:val="00CA4856"/>
    <w:rsid w:val="00CB77CF"/>
    <w:rsid w:val="00D14356"/>
    <w:rsid w:val="00D153B4"/>
    <w:rsid w:val="00D56579"/>
    <w:rsid w:val="00D714BF"/>
    <w:rsid w:val="00D75FCF"/>
    <w:rsid w:val="00DF0374"/>
    <w:rsid w:val="00E43392"/>
    <w:rsid w:val="00E47E42"/>
    <w:rsid w:val="00E67A02"/>
    <w:rsid w:val="00E84A78"/>
    <w:rsid w:val="00E9483C"/>
    <w:rsid w:val="00F1029A"/>
    <w:rsid w:val="00F34EA2"/>
    <w:rsid w:val="00FD532E"/>
    <w:rsid w:val="019E2CF7"/>
    <w:rsid w:val="02E16D38"/>
    <w:rsid w:val="03613F6E"/>
    <w:rsid w:val="05345B65"/>
    <w:rsid w:val="06AD10DF"/>
    <w:rsid w:val="087A6146"/>
    <w:rsid w:val="09280DA2"/>
    <w:rsid w:val="0B767C35"/>
    <w:rsid w:val="0C4350C7"/>
    <w:rsid w:val="0F223174"/>
    <w:rsid w:val="0F7F4121"/>
    <w:rsid w:val="0FED38B1"/>
    <w:rsid w:val="0FF91039"/>
    <w:rsid w:val="11B348C2"/>
    <w:rsid w:val="12443722"/>
    <w:rsid w:val="126A5247"/>
    <w:rsid w:val="132224ED"/>
    <w:rsid w:val="14005336"/>
    <w:rsid w:val="148C0FA0"/>
    <w:rsid w:val="15340235"/>
    <w:rsid w:val="19B71F3A"/>
    <w:rsid w:val="1B136685"/>
    <w:rsid w:val="1B6F1329"/>
    <w:rsid w:val="1EBB6023"/>
    <w:rsid w:val="20017797"/>
    <w:rsid w:val="200E06E9"/>
    <w:rsid w:val="238E4126"/>
    <w:rsid w:val="243C25FD"/>
    <w:rsid w:val="251F3D23"/>
    <w:rsid w:val="27934BC4"/>
    <w:rsid w:val="27BF33B5"/>
    <w:rsid w:val="27EE4C9D"/>
    <w:rsid w:val="282633A8"/>
    <w:rsid w:val="2AA52E78"/>
    <w:rsid w:val="2B2E2617"/>
    <w:rsid w:val="2ECE2928"/>
    <w:rsid w:val="2ED47C66"/>
    <w:rsid w:val="2EE628F2"/>
    <w:rsid w:val="303C3236"/>
    <w:rsid w:val="317F75B1"/>
    <w:rsid w:val="36C0267B"/>
    <w:rsid w:val="372538ED"/>
    <w:rsid w:val="381E7B85"/>
    <w:rsid w:val="38643953"/>
    <w:rsid w:val="388B0FD7"/>
    <w:rsid w:val="39141100"/>
    <w:rsid w:val="39202096"/>
    <w:rsid w:val="39B6057A"/>
    <w:rsid w:val="39DE7992"/>
    <w:rsid w:val="3E851FA8"/>
    <w:rsid w:val="3EEC1484"/>
    <w:rsid w:val="404512A4"/>
    <w:rsid w:val="40D25425"/>
    <w:rsid w:val="41901291"/>
    <w:rsid w:val="42A91116"/>
    <w:rsid w:val="44244329"/>
    <w:rsid w:val="44C4409A"/>
    <w:rsid w:val="47955FEE"/>
    <w:rsid w:val="482769E1"/>
    <w:rsid w:val="482836D5"/>
    <w:rsid w:val="49AC5A24"/>
    <w:rsid w:val="4C1415E6"/>
    <w:rsid w:val="4D320EAD"/>
    <w:rsid w:val="4D697710"/>
    <w:rsid w:val="4D7B4096"/>
    <w:rsid w:val="500905A2"/>
    <w:rsid w:val="500B4E66"/>
    <w:rsid w:val="51BB5567"/>
    <w:rsid w:val="562B25F9"/>
    <w:rsid w:val="57BA0AB6"/>
    <w:rsid w:val="57C3305D"/>
    <w:rsid w:val="57DA10B6"/>
    <w:rsid w:val="59E14B44"/>
    <w:rsid w:val="5DA155CD"/>
    <w:rsid w:val="60CE5647"/>
    <w:rsid w:val="61B431F8"/>
    <w:rsid w:val="668D11AA"/>
    <w:rsid w:val="67437203"/>
    <w:rsid w:val="69254D57"/>
    <w:rsid w:val="69635AB8"/>
    <w:rsid w:val="6AFF651C"/>
    <w:rsid w:val="6BB44258"/>
    <w:rsid w:val="6E2711F5"/>
    <w:rsid w:val="6E960096"/>
    <w:rsid w:val="70031BF9"/>
    <w:rsid w:val="708A5720"/>
    <w:rsid w:val="722E343D"/>
    <w:rsid w:val="737370C4"/>
    <w:rsid w:val="73FB6F3C"/>
    <w:rsid w:val="75D57BD7"/>
    <w:rsid w:val="77B114C5"/>
    <w:rsid w:val="787A4539"/>
    <w:rsid w:val="7A0B48E3"/>
    <w:rsid w:val="7A451950"/>
    <w:rsid w:val="7BF16E19"/>
    <w:rsid w:val="7C735B16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F98-95EB-44D1-9AD3-441F8182B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4</Words>
  <Characters>144</Characters>
  <Lines>21</Lines>
  <Paragraphs>6</Paragraphs>
  <TotalTime>6</TotalTime>
  <ScaleCrop>false</ScaleCrop>
  <LinksUpToDate>false</LinksUpToDate>
  <CharactersWithSpaces>29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42:00Z</dcterms:created>
  <dc:creator>何晓丽</dc:creator>
  <cp:lastModifiedBy>皮皮婷</cp:lastModifiedBy>
  <cp:lastPrinted>2023-06-02T09:05:00Z</cp:lastPrinted>
  <dcterms:modified xsi:type="dcterms:W3CDTF">2025-10-28T02:1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D1227DC21F849E691942A86CC38E6B3_13</vt:lpwstr>
  </property>
</Properties>
</file>